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12E56" w14:textId="77777777" w:rsidR="00AB6149" w:rsidRPr="007937D1" w:rsidRDefault="00924283" w:rsidP="00F63F57">
      <w:pPr>
        <w:pBdr>
          <w:bottom w:val="single" w:sz="12" w:space="1" w:color="auto"/>
        </w:pBdr>
        <w:tabs>
          <w:tab w:val="left" w:pos="2550"/>
        </w:tabs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7937D1">
        <w:rPr>
          <w:rFonts w:ascii="Arial" w:hAnsi="Arial" w:cs="Arial"/>
          <w:b/>
          <w:szCs w:val="18"/>
          <w:lang w:val="es-MX"/>
        </w:rPr>
        <w:t>DATOS PERSONALES</w:t>
      </w:r>
      <w:r w:rsidR="00F63F57">
        <w:rPr>
          <w:rFonts w:ascii="Arial" w:hAnsi="Arial" w:cs="Arial"/>
          <w:b/>
          <w:szCs w:val="18"/>
          <w:lang w:val="es-MX"/>
        </w:rPr>
        <w:tab/>
      </w:r>
    </w:p>
    <w:tbl>
      <w:tblPr>
        <w:tblStyle w:val="Tablaconcuadrcula"/>
        <w:tblW w:w="10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67"/>
        <w:gridCol w:w="5283"/>
      </w:tblGrid>
      <w:tr w:rsidR="00843950" w:rsidRPr="007937D1" w14:paraId="04363F99" w14:textId="77777777" w:rsidTr="002E1175">
        <w:trPr>
          <w:trHeight w:val="362"/>
        </w:trPr>
        <w:tc>
          <w:tcPr>
            <w:tcW w:w="5467" w:type="dxa"/>
            <w:vAlign w:val="center"/>
          </w:tcPr>
          <w:p w14:paraId="4ABB4DEB" w14:textId="77777777" w:rsidR="00B7467F" w:rsidRPr="00B76B81" w:rsidRDefault="00BF0F81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2D2D63">
              <w:rPr>
                <w:rFonts w:ascii="Arial" w:hAnsi="Arial" w:cs="Arial"/>
                <w:b/>
                <w:szCs w:val="18"/>
                <w:lang w:val="es-MX"/>
              </w:rPr>
              <w:t>SECCIONAL:</w:t>
            </w:r>
            <w:r w:rsidR="00706021" w:rsidRPr="002D2D63">
              <w:rPr>
                <w:rFonts w:ascii="Arial" w:hAnsi="Arial" w:cs="Arial"/>
                <w:b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0EA8FE73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BF0F81" w:rsidRPr="007937D1" w14:paraId="5D1BF824" w14:textId="77777777" w:rsidTr="002E1175">
        <w:trPr>
          <w:trHeight w:val="479"/>
        </w:trPr>
        <w:tc>
          <w:tcPr>
            <w:tcW w:w="546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F0F81" w:rsidRPr="007937D1" w14:paraId="38F3AEF6" w14:textId="77777777" w:rsidTr="002E1175">
              <w:trPr>
                <w:trHeight w:val="281"/>
              </w:trPr>
              <w:tc>
                <w:tcPr>
                  <w:tcW w:w="323" w:type="dxa"/>
                </w:tcPr>
                <w:p w14:paraId="30327E70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1C296ED3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C8D49D9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535708AF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4CF50F58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05A80C7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5B0B3C04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590A4AAE" w14:textId="77777777" w:rsidR="00BF0F81" w:rsidRPr="007937D1" w:rsidRDefault="00BF0F81" w:rsidP="00BF0F81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ADFDE42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14:paraId="795E7D23" w14:textId="77777777"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778BE7F5" w14:textId="77777777" w:rsidR="00BF0F81" w:rsidRPr="007937D1" w:rsidRDefault="00BF0F81" w:rsidP="00F63F5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CÉDULA No.  </w:t>
            </w:r>
          </w:p>
        </w:tc>
        <w:tc>
          <w:tcPr>
            <w:tcW w:w="5283" w:type="dxa"/>
            <w:vAlign w:val="center"/>
          </w:tcPr>
          <w:p w14:paraId="4D4EA4FA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2F292F9F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150B5772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6F266623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6635D4E8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5A14B79C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67D4B522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:</w:t>
            </w:r>
          </w:p>
        </w:tc>
      </w:tr>
      <w:tr w:rsidR="00BF0F81" w:rsidRPr="007937D1" w14:paraId="12BFFECE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3A35B647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         M________</w:t>
            </w:r>
          </w:p>
        </w:tc>
        <w:tc>
          <w:tcPr>
            <w:tcW w:w="5283" w:type="dxa"/>
            <w:vAlign w:val="center"/>
          </w:tcPr>
          <w:p w14:paraId="399E8E25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47981D89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6A9EE4BF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 Día_____  Mes______ Año_____</w:t>
            </w:r>
          </w:p>
        </w:tc>
        <w:tc>
          <w:tcPr>
            <w:tcW w:w="5283" w:type="dxa"/>
            <w:vAlign w:val="center"/>
          </w:tcPr>
          <w:p w14:paraId="6CBA7144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703AC36D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31B1F6E6" w14:textId="77777777" w:rsidR="00BF0F81" w:rsidRPr="007937D1" w:rsidRDefault="00D06100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Ó</w:t>
            </w:r>
            <w:r w:rsidR="00BF0F81">
              <w:rPr>
                <w:rFonts w:ascii="Arial" w:hAnsi="Arial" w:cs="Arial"/>
                <w:sz w:val="16"/>
                <w:szCs w:val="18"/>
                <w:lang w:val="es-MX"/>
              </w:rPr>
              <w:t>N RESIDENCIA</w:t>
            </w:r>
            <w:r w:rsidR="009812EA">
              <w:rPr>
                <w:rFonts w:ascii="Arial" w:hAnsi="Arial" w:cs="Arial"/>
                <w:sz w:val="16"/>
                <w:szCs w:val="18"/>
                <w:lang w:val="es-MX"/>
              </w:rPr>
              <w:t xml:space="preserve">: </w:t>
            </w:r>
          </w:p>
        </w:tc>
        <w:tc>
          <w:tcPr>
            <w:tcW w:w="5283" w:type="dxa"/>
            <w:vAlign w:val="center"/>
          </w:tcPr>
          <w:p w14:paraId="13599F23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:</w:t>
            </w:r>
          </w:p>
        </w:tc>
      </w:tr>
      <w:tr w:rsidR="00BF0F81" w:rsidRPr="007937D1" w14:paraId="7AE79414" w14:textId="77777777" w:rsidTr="002E1175">
        <w:trPr>
          <w:trHeight w:val="326"/>
        </w:trPr>
        <w:tc>
          <w:tcPr>
            <w:tcW w:w="5467" w:type="dxa"/>
            <w:vAlign w:val="center"/>
          </w:tcPr>
          <w:p w14:paraId="196811E7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48839493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14:paraId="5CA5073F" w14:textId="77777777" w:rsidTr="002E1175">
        <w:trPr>
          <w:trHeight w:val="353"/>
        </w:trPr>
        <w:tc>
          <w:tcPr>
            <w:tcW w:w="5467" w:type="dxa"/>
            <w:vAlign w:val="center"/>
          </w:tcPr>
          <w:p w14:paraId="2128CAD0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14:paraId="34F957AB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BF0F81" w:rsidRPr="00BF0F81" w14:paraId="3DD5779B" w14:textId="77777777" w:rsidTr="002E1175">
        <w:trPr>
          <w:trHeight w:val="830"/>
        </w:trPr>
        <w:tc>
          <w:tcPr>
            <w:tcW w:w="10750" w:type="dxa"/>
            <w:gridSpan w:val="2"/>
            <w:vAlign w:val="center"/>
          </w:tcPr>
          <w:p w14:paraId="4213EAB5" w14:textId="77777777"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INSTITUCIONAL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7937D1" w14:paraId="6954A462" w14:textId="77777777" w:rsidTr="002E1175">
              <w:trPr>
                <w:trHeight w:val="279"/>
              </w:trPr>
              <w:tc>
                <w:tcPr>
                  <w:tcW w:w="288" w:type="dxa"/>
                </w:tcPr>
                <w:p w14:paraId="111FEE09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10FB7F4D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1B4F7103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51AF30DE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8F29801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1DBE32A9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24AA3E22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21E75CB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599C59C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73EDBD9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184D612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01539E5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395AD95D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D519016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6D118AE2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14:paraId="5509F9B6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ABD8D76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4E8D99B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03F10553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5065F7D9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72E23099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14:paraId="6A6F4595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49CD4377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2A1FA01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7B00E707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6CAC029C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1DECF94F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7250F10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53BF979A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7827D106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2A8ACA78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298617AA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1846A5D5" w14:textId="77777777"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F3332CB" w14:textId="77777777" w:rsidR="00BF0F81" w:rsidRPr="007937D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1A3084DE" w14:textId="77777777" w:rsidR="00BF0F8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080C7A" w14:paraId="15DFBC24" w14:textId="77777777" w:rsidTr="002E1175">
              <w:trPr>
                <w:trHeight w:val="279"/>
              </w:trPr>
              <w:tc>
                <w:tcPr>
                  <w:tcW w:w="288" w:type="dxa"/>
                </w:tcPr>
                <w:p w14:paraId="5265FA82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14:paraId="2D484078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47DDFD02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2A3FFF28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42C7BAB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69913CAA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03D1352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BF1DD0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8B8718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6E79BFC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E57F3E0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F33D6B4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42C09AD2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200458D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14:paraId="0F791535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14:paraId="332F43C8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7482BF8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6CB9A8A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BF48AFB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5F8499C5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7D0C0B8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14:paraId="5224437E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543E0AD2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B31F028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75D70E8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5654ABA7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14:paraId="094A0D73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8F297D7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14:paraId="0DB8139C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69D50EED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2DAA9056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14:paraId="036FFED9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9088DF" w14:textId="77777777"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43415E8F" w14:textId="77777777" w:rsidR="00BF0F81" w:rsidRPr="00080C7A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415A3F1D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3E341227" w14:textId="77777777" w:rsidR="00CC3365" w:rsidRDefault="00725090" w:rsidP="00CC3365">
      <w:pP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B.</w:t>
      </w:r>
      <w:r w:rsidR="00796435" w:rsidRPr="00725090">
        <w:rPr>
          <w:rFonts w:ascii="Arial" w:hAnsi="Arial" w:cs="Arial"/>
          <w:b/>
          <w:szCs w:val="18"/>
          <w:lang w:val="es-MX"/>
        </w:rPr>
        <w:t xml:space="preserve"> TIPO DE ESTUDIANTE</w:t>
      </w:r>
    </w:p>
    <w:p w14:paraId="6EA93B1B" w14:textId="77777777" w:rsidR="003770E9" w:rsidRDefault="00725090" w:rsidP="00796435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D4D6BF3" w14:textId="77777777" w:rsidR="002E1175" w:rsidRPr="00B264F1" w:rsidRDefault="002E1175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675" w:type="dxa"/>
        <w:tblLook w:val="04A0" w:firstRow="1" w:lastRow="0" w:firstColumn="1" w:lastColumn="0" w:noHBand="0" w:noVBand="1"/>
      </w:tblPr>
      <w:tblGrid>
        <w:gridCol w:w="3557"/>
        <w:gridCol w:w="241"/>
        <w:gridCol w:w="3317"/>
        <w:gridCol w:w="3560"/>
      </w:tblGrid>
      <w:tr w:rsidR="00796435" w:rsidRPr="00B264F1" w14:paraId="7389E246" w14:textId="77777777" w:rsidTr="00F63F57">
        <w:trPr>
          <w:trHeight w:val="332"/>
        </w:trPr>
        <w:tc>
          <w:tcPr>
            <w:tcW w:w="3557" w:type="dxa"/>
            <w:vAlign w:val="center"/>
          </w:tcPr>
          <w:p w14:paraId="4E332DE8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OCENTE DEL </w:t>
            </w:r>
            <w:r w:rsidR="0053031C"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COLEGIO: _</w:t>
            </w: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___</w:t>
            </w:r>
          </w:p>
        </w:tc>
        <w:tc>
          <w:tcPr>
            <w:tcW w:w="3558" w:type="dxa"/>
            <w:gridSpan w:val="2"/>
            <w:vAlign w:val="center"/>
          </w:tcPr>
          <w:p w14:paraId="1C74F506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558" w:type="dxa"/>
            <w:vAlign w:val="center"/>
          </w:tcPr>
          <w:p w14:paraId="4DE8B58E" w14:textId="77777777" w:rsidR="00796435" w:rsidRPr="00E22876" w:rsidRDefault="00D06100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</w:t>
            </w:r>
            <w:r w:rsidR="003770E9"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GRADO:____</w:t>
            </w:r>
          </w:p>
        </w:tc>
      </w:tr>
      <w:tr w:rsidR="003770E9" w:rsidRPr="00B264F1" w14:paraId="06022F54" w14:textId="77777777" w:rsidTr="00F63F57">
        <w:trPr>
          <w:trHeight w:val="332"/>
        </w:trPr>
        <w:tc>
          <w:tcPr>
            <w:tcW w:w="3798" w:type="dxa"/>
            <w:gridSpan w:val="2"/>
            <w:vAlign w:val="center"/>
          </w:tcPr>
          <w:p w14:paraId="0BBA818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D06100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706021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__________________</w:t>
            </w:r>
          </w:p>
        </w:tc>
        <w:tc>
          <w:tcPr>
            <w:tcW w:w="6877" w:type="dxa"/>
            <w:gridSpan w:val="2"/>
            <w:vAlign w:val="center"/>
          </w:tcPr>
          <w:p w14:paraId="0D07F9AE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</w:t>
            </w:r>
          </w:p>
        </w:tc>
      </w:tr>
      <w:tr w:rsidR="003770E9" w:rsidRPr="00B264F1" w14:paraId="18941A1B" w14:textId="77777777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14:paraId="1CDE55F3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</w:t>
            </w:r>
            <w:r w:rsidR="00D06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6"/>
              </w:rPr>
              <w:t>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7060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5BAA" w:rsidRPr="00B264F1" w14:paraId="7680097F" w14:textId="77777777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14:paraId="04BA3496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</w:t>
            </w:r>
          </w:p>
        </w:tc>
      </w:tr>
    </w:tbl>
    <w:p w14:paraId="28F95762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009A0307" w14:textId="77777777" w:rsidR="00E770C4" w:rsidRDefault="00725090" w:rsidP="00924283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 xml:space="preserve"> 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2F72CE67" w14:textId="77777777" w:rsidR="002E1175" w:rsidRPr="00B264F1" w:rsidRDefault="002E117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770C4" w:rsidRPr="00B264F1" w14:paraId="11AF2BA1" w14:textId="77777777" w:rsidTr="007937D1">
        <w:trPr>
          <w:trHeight w:val="224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1B5C" w14:textId="77777777" w:rsidR="00E770C4" w:rsidRPr="00E22876" w:rsidRDefault="00E770C4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UNIVERSIDAD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8AE0" w14:textId="77777777"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  <w:r w:rsidR="00D95227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8B7D" w14:textId="77777777"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  <w:r w:rsidR="00D95227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841DF2" w:rsidRPr="00B264F1" w14:paraId="40BC6247" w14:textId="77777777" w:rsidTr="007937D1">
        <w:trPr>
          <w:trHeight w:val="116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2984A7" w14:textId="77777777"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D2A0E2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72CA02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6C62095E" w14:textId="77777777" w:rsidTr="007937D1">
        <w:trPr>
          <w:trHeight w:val="232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1670" w14:textId="77777777"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92788D" wp14:editId="4E277E15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2860</wp:posOffset>
                      </wp:positionV>
                      <wp:extent cx="114300" cy="13335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4D7A7B1A" id="2 Rectángulo redondeado" o:spid="_x0000_s1026" style="position:absolute;margin-left:129.45pt;margin-top:1.8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MONITOR UNIV. LIBRE</w:t>
            </w:r>
          </w:p>
          <w:p w14:paraId="75507597" w14:textId="77777777" w:rsidR="00841DF2" w:rsidRPr="00E22876" w:rsidRDefault="00F1603A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1CC2B2" wp14:editId="5666030D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4140</wp:posOffset>
                      </wp:positionV>
                      <wp:extent cx="123825" cy="1333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7A73F1A3" id="3 Rectángulo redondeado" o:spid="_x0000_s1026" style="position:absolute;margin-left:128.7pt;margin-top:8.2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    </w:t>
            </w:r>
          </w:p>
          <w:p w14:paraId="2ABC16D2" w14:textId="77777777" w:rsidR="00841DF2" w:rsidRPr="00E22876" w:rsidRDefault="00841DF2" w:rsidP="00196313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STUDIANTE UNIV.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3E99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31EC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34D3DB1C" w14:textId="77777777" w:rsidTr="00FE4525">
        <w:trPr>
          <w:trHeight w:val="340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44CD" w14:textId="77777777"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2472" w14:textId="77777777"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</w:t>
            </w:r>
            <w:r w:rsidR="00D06100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F732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14:paraId="3D09A03E" w14:textId="77777777" w:rsidTr="007937D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897F83" w14:textId="77777777"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EDA33A" w14:textId="77777777"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9BAB5C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5316EADF" w14:textId="77777777" w:rsidTr="007937D1">
        <w:trPr>
          <w:trHeight w:val="286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50BA" w14:textId="77777777" w:rsidR="00841DF2" w:rsidRPr="00E22876" w:rsidRDefault="00841DF2" w:rsidP="00314BB9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8FE224" wp14:editId="04E33F72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6675</wp:posOffset>
                      </wp:positionV>
                      <wp:extent cx="123825" cy="13335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50CCD555" id="4 Rectángulo redondeado" o:spid="_x0000_s1026" style="position:absolute;margin-left:147.9pt;margin-top:5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SEMILLERO DE INVESTIGACIÓN UNIVERSIDAD LIBRE                  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C01F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22DB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14:paraId="7EA1F058" w14:textId="77777777" w:rsidTr="007937D1">
        <w:trPr>
          <w:trHeight w:val="275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5982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AAAB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</w:t>
            </w:r>
            <w:r w:rsidR="00D06100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1ED1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14:paraId="26137525" w14:textId="77777777" w:rsidTr="00FE4525">
        <w:trPr>
          <w:trHeight w:val="123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8E578E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C1B887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D0FA00" w14:textId="77777777"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6B1F34C" w14:textId="77777777" w:rsidTr="00FE4525">
        <w:trPr>
          <w:trHeight w:val="340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C730" w14:textId="77777777" w:rsidR="00841DF2" w:rsidRPr="00E22876" w:rsidRDefault="00841DF2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ADMINISTRATIVO DE LA UNIVERSIDAD LIBRE:_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5681" w14:textId="77777777"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</w:t>
            </w:r>
            <w:r w:rsidR="00F63F57">
              <w:rPr>
                <w:rFonts w:ascii="Arial" w:hAnsi="Arial" w:cs="Arial"/>
                <w:b/>
                <w:sz w:val="16"/>
                <w:szCs w:val="18"/>
                <w:lang w:val="es-MX"/>
              </w:rPr>
              <w:t>E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CTIV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DE LA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5314" w14:textId="77777777"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</w:tr>
      <w:tr w:rsidR="00140E36" w:rsidRPr="00B264F1" w14:paraId="61272575" w14:textId="77777777" w:rsidTr="00FE4525">
        <w:trPr>
          <w:trHeight w:val="60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CF5398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C6D5C4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03C19B" w14:textId="77777777"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841DF2" w:rsidRPr="00B264F1" w14:paraId="73D67B28" w14:textId="77777777" w:rsidTr="007937D1">
        <w:trPr>
          <w:trHeight w:val="238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E4A7" w14:textId="77777777" w:rsidR="00841DF2" w:rsidRPr="00E22876" w:rsidRDefault="00841DF2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DE OTRA UNIVERSID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AAC4" w14:textId="77777777"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¿CUÁL?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B7" w14:textId="77777777"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</w:tr>
      <w:tr w:rsidR="00841DF2" w:rsidRPr="00B264F1" w14:paraId="4D4F88A4" w14:textId="77777777" w:rsidTr="00B264F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3F97C9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AE9D0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CA4F42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7F39EA78" w14:textId="77777777" w:rsidR="00BF0F81" w:rsidRDefault="00AB7811" w:rsidP="00BF0F81">
      <w:pPr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>CURSO A REALIZAR:</w:t>
      </w:r>
    </w:p>
    <w:p w14:paraId="6BE4F733" w14:textId="77777777"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0F81" w:rsidRPr="007A2A2A" w14:paraId="0B01E79E" w14:textId="77777777" w:rsidTr="00852486">
        <w:trPr>
          <w:trHeight w:val="291"/>
        </w:trPr>
        <w:tc>
          <w:tcPr>
            <w:tcW w:w="10456" w:type="dxa"/>
            <w:vAlign w:val="center"/>
          </w:tcPr>
          <w:p w14:paraId="49EC583D" w14:textId="1063A683" w:rsidR="00BF0F81" w:rsidRPr="007A2A2A" w:rsidRDefault="00AB7811" w:rsidP="00852486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BRE DEL CURS</w:t>
            </w:r>
            <w:r w:rsidR="00346CAF">
              <w:rPr>
                <w:rFonts w:ascii="Arial" w:hAnsi="Arial" w:cs="Arial"/>
                <w:b/>
                <w:sz w:val="16"/>
                <w:szCs w:val="18"/>
              </w:rPr>
              <w:t>O: LECTURA CRÍTICA</w:t>
            </w:r>
          </w:p>
        </w:tc>
      </w:tr>
      <w:tr w:rsidR="00BF0F81" w:rsidRPr="007A2A2A" w14:paraId="5E2AE2AB" w14:textId="77777777" w:rsidTr="00852486">
        <w:trPr>
          <w:trHeight w:val="291"/>
        </w:trPr>
        <w:tc>
          <w:tcPr>
            <w:tcW w:w="10456" w:type="dxa"/>
            <w:vAlign w:val="center"/>
          </w:tcPr>
          <w:p w14:paraId="631F4880" w14:textId="67345F59" w:rsidR="00756C33" w:rsidRPr="00756C33" w:rsidRDefault="00AB7811" w:rsidP="00756C33">
            <w:pPr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HORARIO:</w:t>
            </w:r>
            <w:r w:rsidR="00346CA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56C33"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Del</w:t>
            </w:r>
            <w:r w:rsidR="00346CAF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18 </w:t>
            </w:r>
            <w:r w:rsidR="00756C33"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de</w:t>
            </w:r>
            <w:r w:rsidR="00346CAF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mayo al 17 de junio </w:t>
            </w:r>
            <w:r w:rsid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-</w:t>
            </w:r>
            <w:r w:rsidR="00346CAF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</w:t>
            </w:r>
            <w:r w:rsidR="00756C33"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Horario de 4 a 6 p.m. Martes y jueves </w:t>
            </w:r>
          </w:p>
          <w:p w14:paraId="422D47DE" w14:textId="77777777" w:rsidR="00BF0F81" w:rsidRDefault="00BF0F81" w:rsidP="00852486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2E469DDA" w14:textId="77777777"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703A1" w:rsidRPr="007A2A2A" w14:paraId="422A213E" w14:textId="77777777" w:rsidTr="007937D1">
        <w:trPr>
          <w:trHeight w:val="352"/>
        </w:trPr>
        <w:tc>
          <w:tcPr>
            <w:tcW w:w="10456" w:type="dxa"/>
            <w:gridSpan w:val="3"/>
            <w:vAlign w:val="center"/>
          </w:tcPr>
          <w:p w14:paraId="662284F7" w14:textId="77777777" w:rsidR="00EC1929" w:rsidRPr="007A2A2A" w:rsidRDefault="00EC1929" w:rsidP="00680995">
            <w:pPr>
              <w:rPr>
                <w:rFonts w:ascii="Arial" w:hAnsi="Arial" w:cs="Arial"/>
                <w:sz w:val="16"/>
                <w:szCs w:val="18"/>
              </w:rPr>
            </w:pPr>
          </w:p>
          <w:p w14:paraId="5553F097" w14:textId="77777777" w:rsidR="00EC1929" w:rsidRDefault="003703A1" w:rsidP="006628F6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ANEXOS</w:t>
            </w:r>
            <w:r w:rsidR="00AB6364" w:rsidRPr="007A2A2A">
              <w:rPr>
                <w:rFonts w:ascii="Arial" w:hAnsi="Arial" w:cs="Arial"/>
                <w:sz w:val="16"/>
                <w:szCs w:val="18"/>
              </w:rPr>
              <w:t>: Fotocopia</w:t>
            </w:r>
            <w:r w:rsidR="00D06100">
              <w:rPr>
                <w:rFonts w:ascii="Arial" w:hAnsi="Arial" w:cs="Arial"/>
                <w:sz w:val="16"/>
                <w:szCs w:val="18"/>
              </w:rPr>
              <w:t xml:space="preserve"> c</w:t>
            </w:r>
            <w:r w:rsidR="00EC1929" w:rsidRPr="007A2A2A">
              <w:rPr>
                <w:rFonts w:ascii="Arial" w:hAnsi="Arial" w:cs="Arial"/>
                <w:sz w:val="16"/>
                <w:szCs w:val="18"/>
              </w:rPr>
              <w:t>édula          T</w:t>
            </w:r>
            <w:r w:rsidR="00D06100">
              <w:rPr>
                <w:rFonts w:ascii="Arial" w:hAnsi="Arial" w:cs="Arial"/>
                <w:sz w:val="16"/>
                <w:szCs w:val="18"/>
              </w:rPr>
              <w:t xml:space="preserve">arjeta Profesional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o </w:t>
            </w:r>
            <w:r w:rsidR="00D06100">
              <w:rPr>
                <w:rFonts w:ascii="Arial" w:hAnsi="Arial" w:cs="Arial"/>
                <w:sz w:val="16"/>
                <w:szCs w:val="18"/>
              </w:rPr>
              <w:t>a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cta de </w:t>
            </w:r>
            <w:r w:rsidR="00D06100">
              <w:rPr>
                <w:rFonts w:ascii="Arial" w:hAnsi="Arial" w:cs="Arial"/>
                <w:sz w:val="16"/>
                <w:szCs w:val="18"/>
              </w:rPr>
              <w:t>g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rado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        </w:t>
            </w:r>
            <w:r w:rsidR="007A2A2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63F57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2014FF">
              <w:rPr>
                <w:rFonts w:ascii="Arial" w:hAnsi="Arial" w:cs="Arial"/>
                <w:sz w:val="16"/>
                <w:szCs w:val="18"/>
              </w:rPr>
              <w:t>Otro</w:t>
            </w:r>
            <w:r w:rsidR="00D06100">
              <w:rPr>
                <w:rFonts w:ascii="Arial" w:hAnsi="Arial" w:cs="Arial"/>
                <w:sz w:val="16"/>
                <w:szCs w:val="18"/>
              </w:rPr>
              <w:t>,</w:t>
            </w:r>
            <w:r w:rsidR="002014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06100">
              <w:rPr>
                <w:rFonts w:ascii="Arial" w:hAnsi="Arial" w:cs="Arial"/>
                <w:sz w:val="16"/>
                <w:szCs w:val="18"/>
              </w:rPr>
              <w:t>¿cuá</w:t>
            </w:r>
            <w:r w:rsidR="00F63F57">
              <w:rPr>
                <w:rFonts w:ascii="Arial" w:hAnsi="Arial" w:cs="Arial"/>
                <w:sz w:val="16"/>
                <w:szCs w:val="18"/>
              </w:rPr>
              <w:t>l? _</w:t>
            </w:r>
            <w:r w:rsidR="002014FF">
              <w:rPr>
                <w:rFonts w:ascii="Arial" w:hAnsi="Arial" w:cs="Arial"/>
                <w:sz w:val="16"/>
                <w:szCs w:val="18"/>
              </w:rPr>
              <w:t>______________</w:t>
            </w:r>
            <w:r w:rsidR="00AB7811">
              <w:rPr>
                <w:rFonts w:ascii="Arial" w:hAnsi="Arial" w:cs="Arial"/>
                <w:sz w:val="16"/>
                <w:szCs w:val="18"/>
              </w:rPr>
              <w:t>________________</w:t>
            </w:r>
            <w:r w:rsidR="002014FF">
              <w:rPr>
                <w:rFonts w:ascii="Arial" w:hAnsi="Arial" w:cs="Arial"/>
                <w:sz w:val="16"/>
                <w:szCs w:val="18"/>
              </w:rPr>
              <w:t>_____</w:t>
            </w:r>
          </w:p>
          <w:p w14:paraId="1041AA2C" w14:textId="77777777" w:rsidR="00080C7A" w:rsidRPr="007A2A2A" w:rsidRDefault="00080C7A" w:rsidP="006628F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703A1" w:rsidRPr="007A2A2A" w14:paraId="5FB1DF72" w14:textId="77777777" w:rsidTr="005E198D">
        <w:trPr>
          <w:trHeight w:val="284"/>
        </w:trPr>
        <w:tc>
          <w:tcPr>
            <w:tcW w:w="4644" w:type="dxa"/>
            <w:vAlign w:val="center"/>
          </w:tcPr>
          <w:p w14:paraId="654A1765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Recibo de C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onsignación No.</w:t>
            </w:r>
          </w:p>
        </w:tc>
        <w:tc>
          <w:tcPr>
            <w:tcW w:w="2835" w:type="dxa"/>
            <w:vAlign w:val="center"/>
          </w:tcPr>
          <w:p w14:paraId="66706FA8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14:paraId="02786470" w14:textId="77777777"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</w:tbl>
    <w:p w14:paraId="45D6128D" w14:textId="77777777" w:rsidR="00725090" w:rsidRDefault="00725090" w:rsidP="002E1175">
      <w:pPr>
        <w:jc w:val="both"/>
        <w:rPr>
          <w:rFonts w:ascii="Arial" w:hAnsi="Arial" w:cs="Arial"/>
          <w:b/>
          <w:sz w:val="18"/>
          <w:szCs w:val="18"/>
        </w:rPr>
      </w:pPr>
    </w:p>
    <w:sectPr w:rsidR="00725090" w:rsidSect="00C72C67">
      <w:headerReference w:type="default" r:id="rId7"/>
      <w:footerReference w:type="default" r:id="rId8"/>
      <w:pgSz w:w="12240" w:h="15840" w:code="1"/>
      <w:pgMar w:top="603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F4F8" w14:textId="77777777" w:rsidR="005D118B" w:rsidRDefault="005D118B" w:rsidP="00193AD8">
      <w:r>
        <w:separator/>
      </w:r>
    </w:p>
  </w:endnote>
  <w:endnote w:type="continuationSeparator" w:id="0">
    <w:p w14:paraId="3622BC50" w14:textId="77777777" w:rsidR="005D118B" w:rsidRDefault="005D118B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1542" w14:textId="77777777" w:rsidR="009A0B2B" w:rsidRDefault="00CF3AF9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</w:t>
    </w:r>
  </w:p>
  <w:p w14:paraId="17A73B4D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059AC6E7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B752D" w14:textId="77777777" w:rsidR="005D118B" w:rsidRDefault="005D118B" w:rsidP="00193AD8">
      <w:r>
        <w:separator/>
      </w:r>
    </w:p>
  </w:footnote>
  <w:footnote w:type="continuationSeparator" w:id="0">
    <w:p w14:paraId="2BC5F0BD" w14:textId="77777777" w:rsidR="005D118B" w:rsidRDefault="005D118B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8D27" w14:textId="77777777" w:rsidR="00193AD8" w:rsidRDefault="00173530">
    <w:pPr>
      <w:pStyle w:val="Encabezado"/>
    </w:pPr>
    <w:r>
      <w:rPr>
        <w:noProof/>
        <w:lang w:val="en-US"/>
      </w:rPr>
      <w:drawing>
        <wp:inline distT="0" distB="0" distL="0" distR="0" wp14:anchorId="5BF0096C" wp14:editId="22A656D8">
          <wp:extent cx="5998632" cy="953135"/>
          <wp:effectExtent l="0" t="0" r="2540" b="0"/>
          <wp:docPr id="20" name="Imagen 20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5E10B" w14:textId="77777777" w:rsidR="00173530" w:rsidRPr="00173530" w:rsidRDefault="00173530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</w:p>
  <w:p w14:paraId="78972E98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5AE387FC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A1E65"/>
    <w:rsid w:val="000B0B9D"/>
    <w:rsid w:val="000C1532"/>
    <w:rsid w:val="000E07E3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D2D63"/>
    <w:rsid w:val="002E1175"/>
    <w:rsid w:val="002E4748"/>
    <w:rsid w:val="00314BB9"/>
    <w:rsid w:val="00314D95"/>
    <w:rsid w:val="00315839"/>
    <w:rsid w:val="00316098"/>
    <w:rsid w:val="00321C99"/>
    <w:rsid w:val="00331070"/>
    <w:rsid w:val="00346CAF"/>
    <w:rsid w:val="00355B38"/>
    <w:rsid w:val="003703A1"/>
    <w:rsid w:val="003770E9"/>
    <w:rsid w:val="00390620"/>
    <w:rsid w:val="003A2C28"/>
    <w:rsid w:val="003A5493"/>
    <w:rsid w:val="003D00BF"/>
    <w:rsid w:val="003D0D2B"/>
    <w:rsid w:val="00417D4B"/>
    <w:rsid w:val="00421D17"/>
    <w:rsid w:val="004363D2"/>
    <w:rsid w:val="0043673A"/>
    <w:rsid w:val="00436E3E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031C"/>
    <w:rsid w:val="00532985"/>
    <w:rsid w:val="00574CDC"/>
    <w:rsid w:val="00581E30"/>
    <w:rsid w:val="005A0E92"/>
    <w:rsid w:val="005A32DC"/>
    <w:rsid w:val="005D118B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6021"/>
    <w:rsid w:val="00725090"/>
    <w:rsid w:val="00726F16"/>
    <w:rsid w:val="0073169E"/>
    <w:rsid w:val="00734C7E"/>
    <w:rsid w:val="00735D5B"/>
    <w:rsid w:val="007418D7"/>
    <w:rsid w:val="00756C33"/>
    <w:rsid w:val="007811AB"/>
    <w:rsid w:val="007937D1"/>
    <w:rsid w:val="007954B3"/>
    <w:rsid w:val="00795FCA"/>
    <w:rsid w:val="00796435"/>
    <w:rsid w:val="007A2A2A"/>
    <w:rsid w:val="007B55A5"/>
    <w:rsid w:val="007C1C7B"/>
    <w:rsid w:val="007E37E4"/>
    <w:rsid w:val="007E585F"/>
    <w:rsid w:val="00811C4B"/>
    <w:rsid w:val="00814C8C"/>
    <w:rsid w:val="00820FBD"/>
    <w:rsid w:val="008255E4"/>
    <w:rsid w:val="0083580E"/>
    <w:rsid w:val="00837785"/>
    <w:rsid w:val="00841DF2"/>
    <w:rsid w:val="00843950"/>
    <w:rsid w:val="008534D7"/>
    <w:rsid w:val="00863FB3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B010B"/>
    <w:rsid w:val="008D1663"/>
    <w:rsid w:val="008E2AE3"/>
    <w:rsid w:val="00924283"/>
    <w:rsid w:val="00944AA6"/>
    <w:rsid w:val="0095176C"/>
    <w:rsid w:val="00951B26"/>
    <w:rsid w:val="00955636"/>
    <w:rsid w:val="00960854"/>
    <w:rsid w:val="009812EA"/>
    <w:rsid w:val="00992A3E"/>
    <w:rsid w:val="00994A09"/>
    <w:rsid w:val="009A0B2B"/>
    <w:rsid w:val="009D6473"/>
    <w:rsid w:val="009E1836"/>
    <w:rsid w:val="009F63D5"/>
    <w:rsid w:val="00A003BE"/>
    <w:rsid w:val="00A15C13"/>
    <w:rsid w:val="00A21D4E"/>
    <w:rsid w:val="00A243B0"/>
    <w:rsid w:val="00A5654A"/>
    <w:rsid w:val="00A86BDE"/>
    <w:rsid w:val="00A90C57"/>
    <w:rsid w:val="00A96E87"/>
    <w:rsid w:val="00AB6149"/>
    <w:rsid w:val="00AB6364"/>
    <w:rsid w:val="00AB7811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76B81"/>
    <w:rsid w:val="00B77B31"/>
    <w:rsid w:val="00B8557D"/>
    <w:rsid w:val="00B91939"/>
    <w:rsid w:val="00BC7EE6"/>
    <w:rsid w:val="00BF0F81"/>
    <w:rsid w:val="00C20F07"/>
    <w:rsid w:val="00C2567F"/>
    <w:rsid w:val="00C56378"/>
    <w:rsid w:val="00C72C67"/>
    <w:rsid w:val="00C7561A"/>
    <w:rsid w:val="00C76FF8"/>
    <w:rsid w:val="00C77712"/>
    <w:rsid w:val="00C86517"/>
    <w:rsid w:val="00C9339B"/>
    <w:rsid w:val="00CA12DB"/>
    <w:rsid w:val="00CA1444"/>
    <w:rsid w:val="00CB5F45"/>
    <w:rsid w:val="00CB6270"/>
    <w:rsid w:val="00CC3365"/>
    <w:rsid w:val="00CC4AEE"/>
    <w:rsid w:val="00CF3AF9"/>
    <w:rsid w:val="00D06100"/>
    <w:rsid w:val="00D2427D"/>
    <w:rsid w:val="00D404B6"/>
    <w:rsid w:val="00D4110A"/>
    <w:rsid w:val="00D42713"/>
    <w:rsid w:val="00D53433"/>
    <w:rsid w:val="00D53588"/>
    <w:rsid w:val="00D61564"/>
    <w:rsid w:val="00D81A1D"/>
    <w:rsid w:val="00D81FA5"/>
    <w:rsid w:val="00D8548A"/>
    <w:rsid w:val="00D95227"/>
    <w:rsid w:val="00D95DB8"/>
    <w:rsid w:val="00DA012F"/>
    <w:rsid w:val="00DA198A"/>
    <w:rsid w:val="00DC0B2E"/>
    <w:rsid w:val="00DC242F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201B8"/>
    <w:rsid w:val="00F2513A"/>
    <w:rsid w:val="00F31F5D"/>
    <w:rsid w:val="00F63F57"/>
    <w:rsid w:val="00F82B82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674600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6C33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71D9-6C82-BA4E-8C5B-64D142D4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Microsoft Office User</cp:lastModifiedBy>
  <cp:revision>2</cp:revision>
  <cp:lastPrinted>2017-01-30T19:37:00Z</cp:lastPrinted>
  <dcterms:created xsi:type="dcterms:W3CDTF">2021-04-21T22:28:00Z</dcterms:created>
  <dcterms:modified xsi:type="dcterms:W3CDTF">2021-04-21T22:28:00Z</dcterms:modified>
</cp:coreProperties>
</file>